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FA79E" w14:textId="3BE85FEE" w:rsidR="00CB56BB" w:rsidRDefault="0069654A" w:rsidP="0069654A">
      <w:pPr>
        <w:jc w:val="center"/>
        <w:rPr>
          <w:sz w:val="72"/>
          <w:szCs w:val="72"/>
        </w:rPr>
      </w:pPr>
      <w:r w:rsidRPr="0069654A">
        <w:rPr>
          <w:sz w:val="72"/>
          <w:szCs w:val="72"/>
        </w:rPr>
        <w:t>User case diagram</w:t>
      </w:r>
    </w:p>
    <w:p w14:paraId="5CB50773" w14:textId="6074AB92" w:rsidR="0069654A" w:rsidRDefault="001E3216" w:rsidP="0069654A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76E6EFE7" wp14:editId="6B767421">
            <wp:extent cx="6510786" cy="7345903"/>
            <wp:effectExtent l="0" t="0" r="444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746" cy="738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1A6F" w14:textId="3C56FBF2" w:rsidR="0069654A" w:rsidRDefault="0069654A" w:rsidP="0069654A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Activity Diagram</w:t>
      </w:r>
    </w:p>
    <w:p w14:paraId="6B3C3F90" w14:textId="3121AC93" w:rsidR="0069654A" w:rsidRDefault="001E3216" w:rsidP="0069654A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73E65D04" wp14:editId="4B3EC80E">
            <wp:extent cx="6353503" cy="720471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560" cy="721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8A1D" w14:textId="00C03F25" w:rsidR="0069654A" w:rsidRDefault="0069654A" w:rsidP="0069654A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Swimlane Diagram</w:t>
      </w:r>
    </w:p>
    <w:p w14:paraId="2BAE1292" w14:textId="77777777" w:rsidR="001E3216" w:rsidRDefault="001E3216" w:rsidP="0069654A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6C288BB3" wp14:editId="1C68750C">
            <wp:extent cx="6571431" cy="6716111"/>
            <wp:effectExtent l="0" t="0" r="127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002" cy="673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A0E7" w14:textId="77777777" w:rsidR="001E3216" w:rsidRDefault="001E3216" w:rsidP="0069654A">
      <w:pPr>
        <w:jc w:val="center"/>
        <w:rPr>
          <w:sz w:val="72"/>
          <w:szCs w:val="72"/>
        </w:rPr>
      </w:pPr>
    </w:p>
    <w:p w14:paraId="5B384D4F" w14:textId="54F21B47" w:rsidR="0069654A" w:rsidRDefault="0069654A" w:rsidP="0069654A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Class Diagram</w:t>
      </w:r>
    </w:p>
    <w:p w14:paraId="4D5977F3" w14:textId="3A31EE6A" w:rsidR="0069654A" w:rsidRPr="0069654A" w:rsidRDefault="001E3216" w:rsidP="0069654A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28943199" wp14:editId="79582523">
            <wp:extent cx="6475095" cy="6337738"/>
            <wp:effectExtent l="0" t="0" r="190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020" cy="637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654A" w:rsidRPr="006965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92"/>
    <w:rsid w:val="001E3216"/>
    <w:rsid w:val="0069654A"/>
    <w:rsid w:val="00CB56BB"/>
    <w:rsid w:val="00D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016BA"/>
  <w15:chartTrackingRefBased/>
  <w15:docId w15:val="{CCD6B4D6-BE72-4CF5-986F-11191E5E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B7C6-BADE-43D2-95A7-64ABC4F6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Rabbit</dc:creator>
  <cp:keywords/>
  <dc:description/>
  <cp:lastModifiedBy>JackRabbit</cp:lastModifiedBy>
  <cp:revision>3</cp:revision>
  <dcterms:created xsi:type="dcterms:W3CDTF">2021-01-04T15:31:00Z</dcterms:created>
  <dcterms:modified xsi:type="dcterms:W3CDTF">2021-01-17T18:11:00Z</dcterms:modified>
</cp:coreProperties>
</file>